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E5" w:rsidRPr="00541840" w:rsidRDefault="00EB5AE5" w:rsidP="00541840">
      <w:pPr>
        <w:suppressAutoHyphens/>
        <w:spacing w:after="0"/>
        <w:ind w:left="1416"/>
        <w:jc w:val="center"/>
        <w:rPr>
          <w:rFonts w:ascii="Calibri" w:hAnsi="Calibri" w:cs="Calibri"/>
          <w:kern w:val="1"/>
          <w:lang w:eastAsia="zh-CN"/>
        </w:rPr>
      </w:pPr>
      <w:bookmarkStart w:id="0" w:name="_GoBack"/>
      <w:bookmarkEnd w:id="0"/>
      <w:r>
        <w:rPr>
          <w:rFonts w:ascii="Verdana" w:eastAsia="Times New Roman" w:hAnsi="Verdana" w:cs="Arial"/>
          <w:b/>
          <w:sz w:val="20"/>
          <w:szCs w:val="20"/>
          <w:lang w:eastAsia="pl-PL"/>
        </w:rPr>
        <w:t>Załącznik</w:t>
      </w:r>
      <w:r w:rsidR="008B79D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Nr 1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o umowy Nr </w:t>
      </w:r>
      <w:r w:rsidR="008B79DB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z dnia ………………….2020 r.</w:t>
      </w:r>
    </w:p>
    <w:p w:rsidR="00EB5AE5" w:rsidRDefault="00EB5AE5" w:rsidP="00EB5AE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Elbląg, dnia …………………….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..</w:t>
      </w:r>
    </w:p>
    <w:p w:rsidR="00EB5AE5" w:rsidRDefault="00372EFD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(n</w:t>
      </w:r>
      <w:r w:rsidR="00EB5AE5">
        <w:rPr>
          <w:rFonts w:ascii="Verdana" w:eastAsia="Times New Roman" w:hAnsi="Verdana" w:cs="Arial"/>
          <w:sz w:val="20"/>
          <w:szCs w:val="20"/>
          <w:lang w:eastAsia="pl-PL"/>
        </w:rPr>
        <w:t xml:space="preserve">azwisko i imię rodzica, 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piekuna, opiekuna prawnego ) 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>(adres)</w:t>
      </w:r>
    </w:p>
    <w:p w:rsidR="00EB5AE5" w:rsidRDefault="00EB5AE5" w:rsidP="00EB5AE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achunek</w:t>
      </w:r>
    </w:p>
    <w:p w:rsidR="00EB5AE5" w:rsidRDefault="00EB5AE5" w:rsidP="00EB5AE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dzica/ opiekuna/opiekuna prawnego </w:t>
      </w:r>
    </w:p>
    <w:p w:rsidR="00EB5AE5" w:rsidRDefault="00EB5AE5" w:rsidP="00EB5AE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EB5AE5" w:rsidRPr="00EB5AE5" w:rsidRDefault="00EB5AE5" w:rsidP="00EB5AE5">
      <w:pPr>
        <w:spacing w:after="0" w:line="360" w:lineRule="auto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zedkładam rachunek za przejazd </w:t>
      </w:r>
      <w:r w:rsidR="008B79DB">
        <w:rPr>
          <w:rFonts w:ascii="Verdana" w:eastAsia="Times New Roman" w:hAnsi="Verdana" w:cs="Arial"/>
          <w:sz w:val="20"/>
          <w:szCs w:val="20"/>
          <w:lang w:eastAsia="pl-PL"/>
        </w:rPr>
        <w:t xml:space="preserve">komunikacją publiczną </w:t>
      </w:r>
      <w:r w:rsidR="00372EFD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(</w:t>
      </w:r>
      <w:r w:rsidRPr="00EB5AE5">
        <w:rPr>
          <w:rFonts w:ascii="Verdana" w:eastAsia="Times New Roman" w:hAnsi="Verdana" w:cs="Arial"/>
          <w:i/>
          <w:sz w:val="20"/>
          <w:szCs w:val="20"/>
          <w:lang w:eastAsia="pl-PL"/>
        </w:rPr>
        <w:t>imię i nazwisko dziecka</w:t>
      </w:r>
      <w:r>
        <w:rPr>
          <w:rFonts w:ascii="Verdana" w:eastAsia="Times New Roman" w:hAnsi="Verdana" w:cs="Arial"/>
          <w:sz w:val="20"/>
          <w:szCs w:val="20"/>
          <w:lang w:eastAsia="pl-PL"/>
        </w:rPr>
        <w:t>) w okresie od …………………….. do …………………………… z miejsca zamieszkania do (</w:t>
      </w:r>
      <w:r>
        <w:rPr>
          <w:rFonts w:ascii="Verdana" w:eastAsia="Times New Roman" w:hAnsi="Verdana" w:cs="Arial"/>
          <w:i/>
          <w:sz w:val="20"/>
          <w:szCs w:val="20"/>
          <w:lang w:eastAsia="pl-PL"/>
        </w:rPr>
        <w:t>nazwa palcówki/szkoły</w:t>
      </w:r>
      <w:r w:rsidRPr="00EB5AE5">
        <w:rPr>
          <w:rFonts w:ascii="Verdana" w:eastAsia="Times New Roman" w:hAnsi="Verdana" w:cs="Arial"/>
          <w:i/>
          <w:sz w:val="20"/>
          <w:szCs w:val="20"/>
          <w:lang w:eastAsia="pl-PL"/>
        </w:rPr>
        <w:t>/ośrodk</w:t>
      </w:r>
      <w:r>
        <w:rPr>
          <w:rFonts w:ascii="Verdana" w:eastAsia="Times New Roman" w:hAnsi="Verdana" w:cs="Arial"/>
          <w:i/>
          <w:sz w:val="20"/>
          <w:szCs w:val="20"/>
          <w:lang w:eastAsia="pl-PL"/>
        </w:rPr>
        <w:t>a</w:t>
      </w:r>
      <w:r w:rsidRPr="00EB5AE5">
        <w:rPr>
          <w:rFonts w:ascii="Verdana" w:eastAsia="Times New Roman" w:hAnsi="Verdana" w:cs="Arial"/>
          <w:i/>
          <w:sz w:val="20"/>
          <w:szCs w:val="20"/>
          <w:lang w:eastAsia="pl-PL"/>
        </w:rPr>
        <w:t>).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 ………………………………………..</w:t>
      </w:r>
    </w:p>
    <w:p w:rsidR="00EB5AE5" w:rsidRDefault="00EB5AE5" w:rsidP="00EB5AE5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Podpis rodzica/opiekuna/opiekuna prawnego 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372EFD" w:rsidRPr="00A3203A" w:rsidRDefault="00372EFD" w:rsidP="00372EFD">
      <w:pPr>
        <w:spacing w:after="0"/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>CZĘŚĆ II – POTWIERDZENIE OBECNOŚCI DZIECKA/UCZNIA</w:t>
      </w:r>
    </w:p>
    <w:p w:rsidR="00372EFD" w:rsidRPr="00372EFD" w:rsidRDefault="00372EFD" w:rsidP="00372EFD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wypełnia dyrektor przedszkola/szkoły/o</w:t>
      </w:r>
      <w:r>
        <w:rPr>
          <w:color w:val="000000"/>
          <w:sz w:val="24"/>
          <w:szCs w:val="24"/>
        </w:rPr>
        <w:t>środka</w:t>
      </w:r>
    </w:p>
    <w:p w:rsidR="00372EFD" w:rsidRDefault="00372EFD" w:rsidP="00372EFD">
      <w:pPr>
        <w:spacing w:after="0"/>
        <w:jc w:val="center"/>
        <w:rPr>
          <w:color w:val="000000"/>
          <w:sz w:val="24"/>
          <w:szCs w:val="24"/>
        </w:rPr>
      </w:pPr>
    </w:p>
    <w:p w:rsidR="00372EFD" w:rsidRPr="00A3203A" w:rsidRDefault="00372EFD" w:rsidP="00372EFD">
      <w:pPr>
        <w:spacing w:after="0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Potwierdzam  liczbę  ……… dni obecności dziecka/ucznia ………………………………….……………………</w:t>
      </w:r>
    </w:p>
    <w:p w:rsidR="00372EFD" w:rsidRPr="00A3203A" w:rsidRDefault="00372EFD" w:rsidP="00372EFD">
      <w:pPr>
        <w:ind w:left="5664" w:firstLine="708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  <w:vertAlign w:val="superscript"/>
        </w:rPr>
        <w:t>imię i nazwisko dziecka/ucznia</w:t>
      </w:r>
    </w:p>
    <w:p w:rsidR="00372EFD" w:rsidRPr="00A3203A" w:rsidRDefault="00372EFD" w:rsidP="00372EFD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w przedszkolu/szkole/ośrodku* w miesiącu ……………..…………… 20…… roku.</w:t>
      </w:r>
    </w:p>
    <w:p w:rsidR="00372EFD" w:rsidRPr="00A3203A" w:rsidRDefault="00372EFD" w:rsidP="00372EFD">
      <w:pPr>
        <w:jc w:val="both"/>
        <w:rPr>
          <w:color w:val="000000"/>
          <w:sz w:val="24"/>
          <w:szCs w:val="24"/>
        </w:rPr>
      </w:pPr>
    </w:p>
    <w:p w:rsidR="00372EFD" w:rsidRPr="00372EFD" w:rsidRDefault="00372EFD" w:rsidP="00372EFD">
      <w:pPr>
        <w:tabs>
          <w:tab w:val="left" w:pos="885"/>
          <w:tab w:val="right" w:pos="9072"/>
        </w:tabs>
        <w:spacing w:after="0"/>
        <w:rPr>
          <w:color w:val="000000"/>
          <w:sz w:val="24"/>
          <w:szCs w:val="24"/>
        </w:rPr>
      </w:pPr>
      <w:r w:rsidRPr="00372EFD">
        <w:rPr>
          <w:color w:val="000000"/>
          <w:sz w:val="24"/>
          <w:szCs w:val="24"/>
        </w:rPr>
        <w:t>…………………………………………………</w:t>
      </w:r>
      <w:r>
        <w:rPr>
          <w:color w:val="000000"/>
          <w:sz w:val="24"/>
          <w:szCs w:val="24"/>
        </w:rPr>
        <w:t xml:space="preserve">                                                  </w:t>
      </w:r>
      <w:r w:rsidRPr="00A3203A">
        <w:rPr>
          <w:color w:val="000000"/>
          <w:sz w:val="24"/>
          <w:szCs w:val="24"/>
        </w:rPr>
        <w:t>…………………………………………………</w:t>
      </w:r>
    </w:p>
    <w:p w:rsidR="00EB5AE5" w:rsidRPr="00372EFD" w:rsidRDefault="00372EFD" w:rsidP="00372EFD">
      <w:pPr>
        <w:tabs>
          <w:tab w:val="left" w:pos="885"/>
          <w:tab w:val="right" w:pos="9072"/>
        </w:tabs>
        <w:spacing w:after="0"/>
        <w:rPr>
          <w:color w:val="000000"/>
          <w:sz w:val="24"/>
          <w:szCs w:val="24"/>
          <w:vertAlign w:val="superscript"/>
        </w:rPr>
      </w:pPr>
      <w:r w:rsidRPr="00372EFD">
        <w:rPr>
          <w:color w:val="000000"/>
          <w:sz w:val="24"/>
          <w:szCs w:val="24"/>
          <w:vertAlign w:val="superscript"/>
        </w:rPr>
        <w:t xml:space="preserve">            </w:t>
      </w:r>
      <w:r>
        <w:rPr>
          <w:color w:val="000000"/>
          <w:sz w:val="24"/>
          <w:szCs w:val="24"/>
          <w:vertAlign w:val="superscript"/>
        </w:rPr>
        <w:t xml:space="preserve">        </w:t>
      </w:r>
      <w:r w:rsidRPr="00372EFD">
        <w:rPr>
          <w:color w:val="000000"/>
          <w:sz w:val="24"/>
          <w:szCs w:val="24"/>
          <w:vertAlign w:val="superscript"/>
        </w:rPr>
        <w:t xml:space="preserve"> </w:t>
      </w:r>
      <w:r>
        <w:rPr>
          <w:color w:val="000000"/>
          <w:sz w:val="24"/>
          <w:szCs w:val="24"/>
          <w:vertAlign w:val="superscript"/>
        </w:rPr>
        <w:t>pieczęć szkoły</w:t>
      </w:r>
      <w:r w:rsidRPr="00372EFD">
        <w:rPr>
          <w:color w:val="000000"/>
          <w:sz w:val="24"/>
          <w:szCs w:val="24"/>
          <w:vertAlign w:val="superscript"/>
        </w:rPr>
        <w:t xml:space="preserve">          </w:t>
      </w:r>
      <w:r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podpis i pieczęć dyrektora</w:t>
      </w:r>
    </w:p>
    <w:p w:rsidR="00EB5AE5" w:rsidRDefault="00EB5AE5" w:rsidP="00EB5AE5">
      <w:pPr>
        <w:pBdr>
          <w:bottom w:val="single" w:sz="6" w:space="0" w:color="auto"/>
        </w:pBd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EB5AE5" w:rsidRDefault="00EB5AE5" w:rsidP="00EB5AE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liczenie</w:t>
      </w:r>
    </w:p>
    <w:p w:rsidR="00EB5AE5" w:rsidRDefault="00EB5AE5" w:rsidP="00EB5AE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EB5AE5" w:rsidRDefault="00EB5AE5" w:rsidP="00EB5AE5">
      <w:pPr>
        <w:spacing w:after="0" w:line="360" w:lineRule="auto"/>
        <w:ind w:right="-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Liczba dni obecności dziecka w szkole ………</w:t>
      </w:r>
      <w:r w:rsidR="00372EF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x</w:t>
      </w:r>
      <w:r w:rsidR="00372EFD">
        <w:rPr>
          <w:rFonts w:ascii="Verdana" w:eastAsia="Times New Roman" w:hAnsi="Verdana" w:cs="Arial"/>
          <w:sz w:val="20"/>
          <w:szCs w:val="20"/>
          <w:lang w:eastAsia="pl-PL"/>
        </w:rPr>
        <w:t xml:space="preserve"> koszt dziennego przejazdu ucznia i Opiekuna z miejsca zamieszkania do miejsca pobierania nauki i z powrotem wynosi</w:t>
      </w:r>
      <w:r>
        <w:rPr>
          <w:rFonts w:ascii="Verdana" w:eastAsia="Times New Roman" w:hAnsi="Verdana" w:cs="Arial"/>
          <w:sz w:val="20"/>
          <w:szCs w:val="20"/>
          <w:lang w:eastAsia="pl-PL"/>
        </w:rPr>
        <w:t>………… zł</w:t>
      </w:r>
    </w:p>
    <w:p w:rsidR="00EB5AE5" w:rsidRDefault="00EB5AE5" w:rsidP="00EB5AE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72EFD" w:rsidRPr="00372EFD" w:rsidRDefault="00372EFD" w:rsidP="00372EFD">
      <w:pPr>
        <w:suppressAutoHyphens/>
        <w:rPr>
          <w:rFonts w:ascii="Verdana" w:eastAsia="Times New Roman" w:hAnsi="Verdana" w:cs="Arial"/>
          <w:sz w:val="20"/>
          <w:szCs w:val="20"/>
          <w:lang w:eastAsia="pl-PL"/>
        </w:rPr>
      </w:pPr>
      <w:r w:rsidRPr="00372EFD">
        <w:rPr>
          <w:rFonts w:ascii="Verdana" w:eastAsia="Times New Roman" w:hAnsi="Verdana" w:cs="Arial"/>
          <w:sz w:val="20"/>
          <w:szCs w:val="20"/>
          <w:lang w:eastAsia="pl-PL"/>
        </w:rPr>
        <w:t>Kwota do zwrotu ………………… zł (słownie …………………………………………………zł)</w:t>
      </w:r>
    </w:p>
    <w:p w:rsidR="00372EFD" w:rsidRPr="00372EFD" w:rsidRDefault="00372EFD" w:rsidP="00372EFD">
      <w:pPr>
        <w:suppressAutoHyphens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72EFD" w:rsidRPr="00372EFD" w:rsidRDefault="00372EFD" w:rsidP="00372EFD">
      <w:pPr>
        <w:suppressAutoHyphens/>
        <w:ind w:left="5664" w:firstLine="708"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 xml:space="preserve">        </w:t>
      </w:r>
      <w:r w:rsidRPr="00372EFD">
        <w:rPr>
          <w:rFonts w:ascii="Calibri" w:hAnsi="Calibri" w:cs="Calibri"/>
          <w:kern w:val="1"/>
          <w:lang w:eastAsia="zh-CN"/>
        </w:rPr>
        <w:t>Zatwierdzam:</w:t>
      </w:r>
    </w:p>
    <w:p w:rsidR="00372EFD" w:rsidRPr="00372EFD" w:rsidRDefault="00372EFD" w:rsidP="00372EFD">
      <w:pPr>
        <w:suppressAutoHyphens/>
        <w:rPr>
          <w:rFonts w:ascii="Calibri" w:hAnsi="Calibri" w:cs="Calibri"/>
          <w:kern w:val="1"/>
          <w:lang w:eastAsia="zh-CN"/>
        </w:rPr>
      </w:pPr>
    </w:p>
    <w:p w:rsidR="00372EFD" w:rsidRPr="00372EFD" w:rsidRDefault="00372EFD" w:rsidP="00372EFD">
      <w:pPr>
        <w:suppressAutoHyphens/>
        <w:rPr>
          <w:rFonts w:ascii="Calibri" w:hAnsi="Calibri" w:cs="Calibri"/>
          <w:kern w:val="1"/>
          <w:lang w:eastAsia="zh-CN"/>
        </w:rPr>
      </w:pPr>
      <w:r w:rsidRPr="00372EFD">
        <w:rPr>
          <w:rFonts w:ascii="Calibri" w:hAnsi="Calibri" w:cs="Calibri"/>
          <w:kern w:val="1"/>
          <w:lang w:eastAsia="zh-CN"/>
        </w:rPr>
        <w:tab/>
      </w:r>
      <w:r w:rsidRPr="00372EFD">
        <w:rPr>
          <w:rFonts w:ascii="Calibri" w:hAnsi="Calibri" w:cs="Calibri"/>
          <w:kern w:val="1"/>
          <w:lang w:eastAsia="zh-CN"/>
        </w:rPr>
        <w:tab/>
      </w:r>
      <w:r w:rsidRPr="00372EFD">
        <w:rPr>
          <w:rFonts w:ascii="Calibri" w:hAnsi="Calibri" w:cs="Calibri"/>
          <w:kern w:val="1"/>
          <w:lang w:eastAsia="zh-CN"/>
        </w:rPr>
        <w:tab/>
      </w:r>
      <w:r w:rsidRPr="00372EFD">
        <w:rPr>
          <w:rFonts w:ascii="Calibri" w:hAnsi="Calibri" w:cs="Calibri"/>
          <w:kern w:val="1"/>
          <w:lang w:eastAsia="zh-CN"/>
        </w:rPr>
        <w:tab/>
      </w:r>
      <w:r w:rsidRPr="00372EFD">
        <w:rPr>
          <w:rFonts w:ascii="Calibri" w:hAnsi="Calibri" w:cs="Calibri"/>
          <w:kern w:val="1"/>
          <w:lang w:eastAsia="zh-CN"/>
        </w:rPr>
        <w:tab/>
      </w:r>
      <w:r w:rsidRPr="00372EFD">
        <w:rPr>
          <w:rFonts w:ascii="Calibri" w:hAnsi="Calibri" w:cs="Calibri"/>
          <w:kern w:val="1"/>
          <w:lang w:eastAsia="zh-CN"/>
        </w:rPr>
        <w:tab/>
        <w:t xml:space="preserve">                                           …………………………………..                    </w:t>
      </w:r>
    </w:p>
    <w:p w:rsidR="00372EFD" w:rsidRPr="00372EFD" w:rsidRDefault="00372EFD" w:rsidP="00372EFD">
      <w:pPr>
        <w:suppressAutoHyphens/>
        <w:rPr>
          <w:rFonts w:ascii="Calibri" w:hAnsi="Calibri" w:cs="Calibri"/>
          <w:kern w:val="1"/>
          <w:vertAlign w:val="superscript"/>
          <w:lang w:eastAsia="zh-CN"/>
        </w:rPr>
      </w:pPr>
      <w:r w:rsidRPr="00372EFD">
        <w:rPr>
          <w:rFonts w:ascii="Calibri" w:hAnsi="Calibri" w:cs="Calibri"/>
          <w:kern w:val="1"/>
          <w:vertAlign w:val="superscript"/>
          <w:lang w:eastAsia="zh-CN"/>
        </w:rPr>
        <w:tab/>
      </w:r>
      <w:r w:rsidRPr="00372EFD">
        <w:rPr>
          <w:rFonts w:ascii="Calibri" w:hAnsi="Calibri" w:cs="Calibri"/>
          <w:kern w:val="1"/>
          <w:vertAlign w:val="superscript"/>
          <w:lang w:eastAsia="zh-CN"/>
        </w:rPr>
        <w:tab/>
      </w:r>
      <w:r w:rsidRPr="00372EFD">
        <w:rPr>
          <w:rFonts w:ascii="Calibri" w:hAnsi="Calibri" w:cs="Calibri"/>
          <w:kern w:val="1"/>
          <w:vertAlign w:val="superscript"/>
          <w:lang w:eastAsia="zh-CN"/>
        </w:rPr>
        <w:tab/>
      </w:r>
      <w:r w:rsidRPr="00372EFD">
        <w:rPr>
          <w:rFonts w:ascii="Calibri" w:hAnsi="Calibri" w:cs="Calibri"/>
          <w:kern w:val="1"/>
          <w:vertAlign w:val="superscript"/>
          <w:lang w:eastAsia="zh-CN"/>
        </w:rPr>
        <w:tab/>
      </w:r>
      <w:r w:rsidRPr="00372EFD">
        <w:rPr>
          <w:rFonts w:ascii="Calibri" w:hAnsi="Calibri" w:cs="Calibri"/>
          <w:kern w:val="1"/>
          <w:vertAlign w:val="superscript"/>
          <w:lang w:eastAsia="zh-CN"/>
        </w:rPr>
        <w:tab/>
      </w:r>
      <w:r w:rsidRPr="00372EFD">
        <w:rPr>
          <w:rFonts w:ascii="Calibri" w:hAnsi="Calibri" w:cs="Calibri"/>
          <w:kern w:val="1"/>
          <w:vertAlign w:val="superscript"/>
          <w:lang w:eastAsia="zh-CN"/>
        </w:rPr>
        <w:tab/>
      </w:r>
      <w:r w:rsidRPr="00372EFD">
        <w:rPr>
          <w:rFonts w:ascii="Calibri" w:hAnsi="Calibri" w:cs="Calibri"/>
          <w:kern w:val="1"/>
          <w:vertAlign w:val="superscript"/>
          <w:lang w:eastAsia="zh-CN"/>
        </w:rPr>
        <w:tab/>
      </w:r>
      <w:r>
        <w:rPr>
          <w:rFonts w:ascii="Calibri" w:hAnsi="Calibri" w:cs="Calibri"/>
          <w:kern w:val="1"/>
          <w:vertAlign w:val="superscript"/>
          <w:lang w:eastAsia="zh-CN"/>
        </w:rPr>
        <w:t xml:space="preserve">                      </w:t>
      </w:r>
      <w:r w:rsidRPr="00372EFD">
        <w:rPr>
          <w:rFonts w:ascii="Calibri" w:hAnsi="Calibri" w:cs="Calibri"/>
          <w:kern w:val="1"/>
          <w:vertAlign w:val="superscript"/>
          <w:lang w:eastAsia="zh-CN"/>
        </w:rPr>
        <w:t xml:space="preserve"> </w:t>
      </w:r>
      <w:r>
        <w:rPr>
          <w:rFonts w:ascii="Calibri" w:hAnsi="Calibri" w:cs="Calibri"/>
          <w:kern w:val="1"/>
          <w:vertAlign w:val="superscript"/>
          <w:lang w:eastAsia="zh-CN"/>
        </w:rPr>
        <w:t xml:space="preserve">                      </w:t>
      </w:r>
      <w:r w:rsidRPr="00372EFD">
        <w:rPr>
          <w:rFonts w:ascii="Calibri" w:hAnsi="Calibri" w:cs="Calibri"/>
          <w:kern w:val="1"/>
          <w:vertAlign w:val="superscript"/>
          <w:lang w:eastAsia="zh-CN"/>
        </w:rPr>
        <w:t>podpis i pieczęć osoby zatwierdzającej</w:t>
      </w:r>
    </w:p>
    <w:p w:rsidR="00372EFD" w:rsidRPr="00372EFD" w:rsidRDefault="00372EFD" w:rsidP="00372EFD">
      <w:pPr>
        <w:suppressAutoHyphens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 xml:space="preserve">       </w:t>
      </w:r>
      <w:r w:rsidRPr="00372EFD">
        <w:rPr>
          <w:rFonts w:ascii="Calibri" w:hAnsi="Calibri" w:cs="Calibri"/>
          <w:kern w:val="1"/>
          <w:lang w:eastAsia="zh-CN"/>
        </w:rPr>
        <w:t>Sporządził:</w:t>
      </w:r>
    </w:p>
    <w:p w:rsidR="00372EFD" w:rsidRPr="00372EFD" w:rsidRDefault="00372EFD" w:rsidP="00372EFD">
      <w:pPr>
        <w:suppressAutoHyphens/>
        <w:rPr>
          <w:rFonts w:ascii="Calibri" w:hAnsi="Calibri" w:cs="Calibri"/>
          <w:kern w:val="1"/>
          <w:lang w:eastAsia="zh-CN"/>
        </w:rPr>
      </w:pPr>
      <w:r w:rsidRPr="00372EFD">
        <w:rPr>
          <w:rFonts w:ascii="Calibri" w:hAnsi="Calibri" w:cs="Calibri"/>
          <w:kern w:val="1"/>
          <w:lang w:eastAsia="zh-CN"/>
        </w:rPr>
        <w:t>……………………………….</w:t>
      </w:r>
    </w:p>
    <w:p w:rsidR="00372EFD" w:rsidRPr="00372EFD" w:rsidRDefault="00372EFD" w:rsidP="00372EFD">
      <w:pPr>
        <w:suppressAutoHyphens/>
        <w:rPr>
          <w:rFonts w:ascii="Calibri" w:hAnsi="Calibri" w:cs="Calibri"/>
          <w:kern w:val="1"/>
          <w:vertAlign w:val="superscript"/>
          <w:lang w:eastAsia="zh-CN"/>
        </w:rPr>
      </w:pPr>
      <w:r w:rsidRPr="00372EFD">
        <w:rPr>
          <w:rFonts w:ascii="Calibri" w:hAnsi="Calibri" w:cs="Calibri"/>
          <w:kern w:val="1"/>
          <w:vertAlign w:val="superscript"/>
          <w:lang w:eastAsia="zh-CN"/>
        </w:rPr>
        <w:t xml:space="preserve">       podpis i pieczęć pracownika</w:t>
      </w:r>
    </w:p>
    <w:sectPr w:rsidR="00372EFD" w:rsidRPr="00372EFD" w:rsidSect="00372EF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22" w:rsidRDefault="00037622" w:rsidP="00E871E8">
      <w:pPr>
        <w:spacing w:after="0" w:line="240" w:lineRule="auto"/>
      </w:pPr>
      <w:r>
        <w:separator/>
      </w:r>
    </w:p>
  </w:endnote>
  <w:endnote w:type="continuationSeparator" w:id="0">
    <w:p w:rsidR="00037622" w:rsidRDefault="00037622" w:rsidP="00E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22" w:rsidRDefault="00037622" w:rsidP="00E871E8">
      <w:pPr>
        <w:spacing w:after="0" w:line="240" w:lineRule="auto"/>
      </w:pPr>
      <w:r>
        <w:separator/>
      </w:r>
    </w:p>
  </w:footnote>
  <w:footnote w:type="continuationSeparator" w:id="0">
    <w:p w:rsidR="00037622" w:rsidRDefault="00037622" w:rsidP="00E8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80884D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A05687F8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7" w15:restartNumberingAfterBreak="0">
    <w:nsid w:val="01420234"/>
    <w:multiLevelType w:val="hybridMultilevel"/>
    <w:tmpl w:val="1A6E76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1FA0707"/>
    <w:multiLevelType w:val="hybridMultilevel"/>
    <w:tmpl w:val="9B7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B6FA8"/>
    <w:multiLevelType w:val="hybridMultilevel"/>
    <w:tmpl w:val="7BF016E4"/>
    <w:lvl w:ilvl="0" w:tplc="C26AD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25DC2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403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227C3B"/>
    <w:multiLevelType w:val="hybridMultilevel"/>
    <w:tmpl w:val="6A408B48"/>
    <w:lvl w:ilvl="0" w:tplc="AB464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16EE5"/>
    <w:multiLevelType w:val="hybridMultilevel"/>
    <w:tmpl w:val="528AD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4DF7"/>
    <w:multiLevelType w:val="hybridMultilevel"/>
    <w:tmpl w:val="7A16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529AD"/>
    <w:multiLevelType w:val="hybridMultilevel"/>
    <w:tmpl w:val="02C0CE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7A397A"/>
    <w:multiLevelType w:val="hybridMultilevel"/>
    <w:tmpl w:val="ED022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978A4"/>
    <w:multiLevelType w:val="hybridMultilevel"/>
    <w:tmpl w:val="01929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469CE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E5A83"/>
    <w:multiLevelType w:val="hybridMultilevel"/>
    <w:tmpl w:val="4052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D5806"/>
    <w:multiLevelType w:val="hybridMultilevel"/>
    <w:tmpl w:val="685AC4B6"/>
    <w:lvl w:ilvl="0" w:tplc="3A4E4D92">
      <w:start w:val="2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6DCC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D1407B"/>
    <w:multiLevelType w:val="hybridMultilevel"/>
    <w:tmpl w:val="0216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3853"/>
    <w:multiLevelType w:val="hybridMultilevel"/>
    <w:tmpl w:val="C81C7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13188"/>
    <w:multiLevelType w:val="singleLevel"/>
    <w:tmpl w:val="C1B4AB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6533490"/>
    <w:multiLevelType w:val="hybridMultilevel"/>
    <w:tmpl w:val="8C7E2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17542F"/>
    <w:multiLevelType w:val="hybridMultilevel"/>
    <w:tmpl w:val="A29CA3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0B481E"/>
    <w:multiLevelType w:val="hybridMultilevel"/>
    <w:tmpl w:val="ED103410"/>
    <w:lvl w:ilvl="0" w:tplc="F92A88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1657"/>
    <w:multiLevelType w:val="hybridMultilevel"/>
    <w:tmpl w:val="D2BAE7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781650"/>
    <w:multiLevelType w:val="hybridMultilevel"/>
    <w:tmpl w:val="9CEA63A2"/>
    <w:lvl w:ilvl="0" w:tplc="CB7840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EA7385"/>
    <w:multiLevelType w:val="hybridMultilevel"/>
    <w:tmpl w:val="D04EFD44"/>
    <w:lvl w:ilvl="0" w:tplc="A50A0432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733E"/>
    <w:multiLevelType w:val="hybridMultilevel"/>
    <w:tmpl w:val="E36C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A1BC7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791908"/>
    <w:multiLevelType w:val="hybridMultilevel"/>
    <w:tmpl w:val="508A2A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A61CF5"/>
    <w:multiLevelType w:val="hybridMultilevel"/>
    <w:tmpl w:val="4E3C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E1F5B"/>
    <w:multiLevelType w:val="hybridMultilevel"/>
    <w:tmpl w:val="2D48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A4821"/>
    <w:multiLevelType w:val="hybridMultilevel"/>
    <w:tmpl w:val="1598EF8A"/>
    <w:lvl w:ilvl="0" w:tplc="A9D4B4E8">
      <w:start w:val="3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7" w15:restartNumberingAfterBreak="0">
    <w:nsid w:val="70703E6F"/>
    <w:multiLevelType w:val="hybridMultilevel"/>
    <w:tmpl w:val="094C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86C45"/>
    <w:multiLevelType w:val="hybridMultilevel"/>
    <w:tmpl w:val="5FE2CC90"/>
    <w:lvl w:ilvl="0" w:tplc="4C084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44126"/>
    <w:multiLevelType w:val="hybridMultilevel"/>
    <w:tmpl w:val="95602AAC"/>
    <w:lvl w:ilvl="0" w:tplc="8E6EA8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86EC3"/>
    <w:multiLevelType w:val="hybridMultilevel"/>
    <w:tmpl w:val="E8C2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A727F"/>
    <w:multiLevelType w:val="hybridMultilevel"/>
    <w:tmpl w:val="7974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9"/>
  </w:num>
  <w:num w:numId="5">
    <w:abstractNumId w:val="13"/>
  </w:num>
  <w:num w:numId="6">
    <w:abstractNumId w:val="41"/>
  </w:num>
  <w:num w:numId="7">
    <w:abstractNumId w:val="40"/>
  </w:num>
  <w:num w:numId="8">
    <w:abstractNumId w:val="15"/>
  </w:num>
  <w:num w:numId="9">
    <w:abstractNumId w:val="33"/>
  </w:num>
  <w:num w:numId="10">
    <w:abstractNumId w:val="25"/>
  </w:num>
  <w:num w:numId="11">
    <w:abstractNumId w:val="12"/>
  </w:num>
  <w:num w:numId="12">
    <w:abstractNumId w:val="38"/>
  </w:num>
  <w:num w:numId="13">
    <w:abstractNumId w:val="37"/>
  </w:num>
  <w:num w:numId="14">
    <w:abstractNumId w:val="22"/>
  </w:num>
  <w:num w:numId="15">
    <w:abstractNumId w:val="18"/>
  </w:num>
  <w:num w:numId="16">
    <w:abstractNumId w:val="7"/>
  </w:num>
  <w:num w:numId="17">
    <w:abstractNumId w:val="36"/>
  </w:num>
  <w:num w:numId="18">
    <w:abstractNumId w:val="32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7"/>
  </w:num>
  <w:num w:numId="26">
    <w:abstractNumId w:val="16"/>
  </w:num>
  <w:num w:numId="27">
    <w:abstractNumId w:val="11"/>
  </w:num>
  <w:num w:numId="28">
    <w:abstractNumId w:val="24"/>
  </w:num>
  <w:num w:numId="29">
    <w:abstractNumId w:val="34"/>
  </w:num>
  <w:num w:numId="30">
    <w:abstractNumId w:val="26"/>
  </w:num>
  <w:num w:numId="31">
    <w:abstractNumId w:val="0"/>
  </w:num>
  <w:num w:numId="32">
    <w:abstractNumId w:val="23"/>
  </w:num>
  <w:num w:numId="33">
    <w:abstractNumId w:val="35"/>
  </w:num>
  <w:num w:numId="34">
    <w:abstractNumId w:val="39"/>
  </w:num>
  <w:num w:numId="35">
    <w:abstractNumId w:val="10"/>
  </w:num>
  <w:num w:numId="36">
    <w:abstractNumId w:val="14"/>
  </w:num>
  <w:num w:numId="37">
    <w:abstractNumId w:val="30"/>
  </w:num>
  <w:num w:numId="38">
    <w:abstractNumId w:val="21"/>
  </w:num>
  <w:num w:numId="39">
    <w:abstractNumId w:val="27"/>
  </w:num>
  <w:num w:numId="40">
    <w:abstractNumId w:val="8"/>
  </w:num>
  <w:num w:numId="41">
    <w:abstractNumId w:val="2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048D5"/>
    <w:rsid w:val="000222CF"/>
    <w:rsid w:val="000360A5"/>
    <w:rsid w:val="00037622"/>
    <w:rsid w:val="00040496"/>
    <w:rsid w:val="00042EFB"/>
    <w:rsid w:val="0005777F"/>
    <w:rsid w:val="00060962"/>
    <w:rsid w:val="000637A6"/>
    <w:rsid w:val="0006477F"/>
    <w:rsid w:val="00084868"/>
    <w:rsid w:val="000D0656"/>
    <w:rsid w:val="000D7AB9"/>
    <w:rsid w:val="00103331"/>
    <w:rsid w:val="001036B2"/>
    <w:rsid w:val="00126FCD"/>
    <w:rsid w:val="00137247"/>
    <w:rsid w:val="001647FB"/>
    <w:rsid w:val="00175A7B"/>
    <w:rsid w:val="00180075"/>
    <w:rsid w:val="00191164"/>
    <w:rsid w:val="001911F2"/>
    <w:rsid w:val="00191287"/>
    <w:rsid w:val="001B64E0"/>
    <w:rsid w:val="001C66EC"/>
    <w:rsid w:val="001E7865"/>
    <w:rsid w:val="00237F68"/>
    <w:rsid w:val="002B593D"/>
    <w:rsid w:val="002C2A48"/>
    <w:rsid w:val="002D144A"/>
    <w:rsid w:val="002D54C9"/>
    <w:rsid w:val="002D5DE6"/>
    <w:rsid w:val="002E7A13"/>
    <w:rsid w:val="002F27D1"/>
    <w:rsid w:val="00313C6E"/>
    <w:rsid w:val="00314704"/>
    <w:rsid w:val="003302DC"/>
    <w:rsid w:val="00333D59"/>
    <w:rsid w:val="00362A06"/>
    <w:rsid w:val="00372EFD"/>
    <w:rsid w:val="00376837"/>
    <w:rsid w:val="003C6B6B"/>
    <w:rsid w:val="004016A9"/>
    <w:rsid w:val="00404F47"/>
    <w:rsid w:val="00417A33"/>
    <w:rsid w:val="00424EB0"/>
    <w:rsid w:val="0042518E"/>
    <w:rsid w:val="0043062C"/>
    <w:rsid w:val="00434041"/>
    <w:rsid w:val="00444C02"/>
    <w:rsid w:val="00474BB3"/>
    <w:rsid w:val="00495181"/>
    <w:rsid w:val="004B37C0"/>
    <w:rsid w:val="004E064B"/>
    <w:rsid w:val="004E690A"/>
    <w:rsid w:val="004F122C"/>
    <w:rsid w:val="005170C3"/>
    <w:rsid w:val="0054158B"/>
    <w:rsid w:val="00541840"/>
    <w:rsid w:val="0056264A"/>
    <w:rsid w:val="00564BA8"/>
    <w:rsid w:val="00576BE4"/>
    <w:rsid w:val="005960B4"/>
    <w:rsid w:val="00597B14"/>
    <w:rsid w:val="005E0131"/>
    <w:rsid w:val="00612FC3"/>
    <w:rsid w:val="006441C1"/>
    <w:rsid w:val="0065518D"/>
    <w:rsid w:val="006579B3"/>
    <w:rsid w:val="00661329"/>
    <w:rsid w:val="006624C2"/>
    <w:rsid w:val="006664F8"/>
    <w:rsid w:val="006C1B04"/>
    <w:rsid w:val="006D09D0"/>
    <w:rsid w:val="006E480B"/>
    <w:rsid w:val="006E588F"/>
    <w:rsid w:val="006E71C7"/>
    <w:rsid w:val="00702FBC"/>
    <w:rsid w:val="0073602C"/>
    <w:rsid w:val="00753AD9"/>
    <w:rsid w:val="00756922"/>
    <w:rsid w:val="0076346D"/>
    <w:rsid w:val="007676BF"/>
    <w:rsid w:val="00785215"/>
    <w:rsid w:val="007949D1"/>
    <w:rsid w:val="007F7E08"/>
    <w:rsid w:val="00803B23"/>
    <w:rsid w:val="00822908"/>
    <w:rsid w:val="00837F95"/>
    <w:rsid w:val="0085235D"/>
    <w:rsid w:val="008755AA"/>
    <w:rsid w:val="00877E0A"/>
    <w:rsid w:val="00886E57"/>
    <w:rsid w:val="00897186"/>
    <w:rsid w:val="008A35E1"/>
    <w:rsid w:val="008A5EAA"/>
    <w:rsid w:val="008B79DB"/>
    <w:rsid w:val="008D0813"/>
    <w:rsid w:val="008D56AB"/>
    <w:rsid w:val="008E6F64"/>
    <w:rsid w:val="0092296B"/>
    <w:rsid w:val="00930425"/>
    <w:rsid w:val="009401B6"/>
    <w:rsid w:val="00964A17"/>
    <w:rsid w:val="00967175"/>
    <w:rsid w:val="009747AB"/>
    <w:rsid w:val="009C6ABF"/>
    <w:rsid w:val="009D3B42"/>
    <w:rsid w:val="009F0B46"/>
    <w:rsid w:val="00A3203A"/>
    <w:rsid w:val="00A54D84"/>
    <w:rsid w:val="00A559D5"/>
    <w:rsid w:val="00A57C46"/>
    <w:rsid w:val="00A77AE5"/>
    <w:rsid w:val="00AB4458"/>
    <w:rsid w:val="00AC2925"/>
    <w:rsid w:val="00AC75E8"/>
    <w:rsid w:val="00AD35BE"/>
    <w:rsid w:val="00AE4D3F"/>
    <w:rsid w:val="00B03EE2"/>
    <w:rsid w:val="00B2404B"/>
    <w:rsid w:val="00B263A2"/>
    <w:rsid w:val="00BA11B8"/>
    <w:rsid w:val="00BB6932"/>
    <w:rsid w:val="00BD2E12"/>
    <w:rsid w:val="00BF50A1"/>
    <w:rsid w:val="00C22205"/>
    <w:rsid w:val="00C261B0"/>
    <w:rsid w:val="00C430AD"/>
    <w:rsid w:val="00C503EB"/>
    <w:rsid w:val="00C50DBE"/>
    <w:rsid w:val="00C51D30"/>
    <w:rsid w:val="00C81F50"/>
    <w:rsid w:val="00C85142"/>
    <w:rsid w:val="00CC574D"/>
    <w:rsid w:val="00CF03A4"/>
    <w:rsid w:val="00D1254C"/>
    <w:rsid w:val="00D3294D"/>
    <w:rsid w:val="00D43416"/>
    <w:rsid w:val="00D451D7"/>
    <w:rsid w:val="00D50696"/>
    <w:rsid w:val="00D51ADF"/>
    <w:rsid w:val="00D52055"/>
    <w:rsid w:val="00D655AD"/>
    <w:rsid w:val="00D828F3"/>
    <w:rsid w:val="00DB0539"/>
    <w:rsid w:val="00DB628C"/>
    <w:rsid w:val="00DD38C8"/>
    <w:rsid w:val="00E10C16"/>
    <w:rsid w:val="00E35F1A"/>
    <w:rsid w:val="00E80D34"/>
    <w:rsid w:val="00E871E8"/>
    <w:rsid w:val="00E900D4"/>
    <w:rsid w:val="00E92163"/>
    <w:rsid w:val="00EA3B23"/>
    <w:rsid w:val="00EB5AE5"/>
    <w:rsid w:val="00ED0494"/>
    <w:rsid w:val="00ED56C8"/>
    <w:rsid w:val="00EE0228"/>
    <w:rsid w:val="00F077E0"/>
    <w:rsid w:val="00F1222F"/>
    <w:rsid w:val="00F133CE"/>
    <w:rsid w:val="00F25E84"/>
    <w:rsid w:val="00F325E1"/>
    <w:rsid w:val="00F57BFA"/>
    <w:rsid w:val="00F63BF0"/>
    <w:rsid w:val="00F76BBF"/>
    <w:rsid w:val="00F819FE"/>
    <w:rsid w:val="00F96447"/>
    <w:rsid w:val="00FC3581"/>
    <w:rsid w:val="00FD2310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05B97-B6E8-48BD-BB68-AEB49668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6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16A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016A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2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1E8"/>
  </w:style>
  <w:style w:type="paragraph" w:styleId="Stopka">
    <w:name w:val="footer"/>
    <w:basedOn w:val="Normalny"/>
    <w:link w:val="Stopka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1E8"/>
  </w:style>
  <w:style w:type="character" w:customStyle="1" w:styleId="WW8Num8z3">
    <w:name w:val="WW8Num8z3"/>
    <w:rsid w:val="00E871E8"/>
  </w:style>
  <w:style w:type="paragraph" w:customStyle="1" w:styleId="Standard">
    <w:name w:val="Standard"/>
    <w:rsid w:val="00E871E8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E8B7-1953-4E27-8681-B231907F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nto Microsoft</cp:lastModifiedBy>
  <cp:revision>2</cp:revision>
  <cp:lastPrinted>2020-01-07T07:36:00Z</cp:lastPrinted>
  <dcterms:created xsi:type="dcterms:W3CDTF">2020-06-19T04:57:00Z</dcterms:created>
  <dcterms:modified xsi:type="dcterms:W3CDTF">2020-06-19T04:57:00Z</dcterms:modified>
</cp:coreProperties>
</file>